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96C" w14:textId="67AF859A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ałącznik do uchwały nr 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1601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/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438/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</w:t>
      </w:r>
      <w:r w:rsidR="00976EFD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32831364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26 września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202</w:t>
      </w:r>
      <w:r w:rsidR="001363E0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</w:p>
    <w:p w14:paraId="57F2D073" w14:textId="237B6560" w:rsidR="001E738C" w:rsidRPr="003D7750" w:rsidRDefault="001E738C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tekst ujednolicony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65EBA044" w14:textId="00E33336" w:rsidR="00210C1B" w:rsidRPr="003D7750" w:rsidRDefault="00EA048E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 xml:space="preserve">W ramach Programu </w:t>
      </w:r>
      <w:r w:rsidR="002A3F86" w:rsidRPr="003D7750">
        <w:rPr>
          <w:rFonts w:ascii="Arial" w:hAnsi="Arial" w:cs="Arial"/>
        </w:rPr>
        <w:t>zorganizowane grupy szkol</w:t>
      </w:r>
      <w:r w:rsidR="009668E5" w:rsidRPr="003D7750">
        <w:rPr>
          <w:rFonts w:ascii="Arial" w:hAnsi="Arial" w:cs="Arial"/>
        </w:rPr>
        <w:t>n</w:t>
      </w:r>
      <w:r w:rsidR="002A3F86" w:rsidRPr="003D7750">
        <w:rPr>
          <w:rFonts w:ascii="Arial" w:hAnsi="Arial" w:cs="Arial"/>
        </w:rPr>
        <w:t>e</w:t>
      </w:r>
      <w:r w:rsidR="00BD5099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 xml:space="preserve">mogą </w:t>
      </w:r>
      <w:r w:rsidRPr="003D7750">
        <w:rPr>
          <w:rFonts w:ascii="Arial" w:hAnsi="Arial" w:cs="Arial"/>
        </w:rPr>
        <w:t>skorzystać z oferty</w:t>
      </w:r>
      <w:r w:rsidR="002A3F86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5E6E" w:rsidRPr="003D7750">
        <w:rPr>
          <w:rFonts w:ascii="Arial" w:hAnsi="Arial" w:cs="Arial"/>
        </w:rPr>
        <w:t>, o których mowa  w ust. 2</w:t>
      </w:r>
      <w:r w:rsidR="00581885" w:rsidRPr="003D7750">
        <w:rPr>
          <w:rFonts w:ascii="Arial" w:hAnsi="Arial" w:cs="Arial"/>
        </w:rPr>
        <w:t>,</w:t>
      </w:r>
      <w:r w:rsidR="00A5688F" w:rsidRPr="003D7750">
        <w:rPr>
          <w:rFonts w:ascii="Arial" w:hAnsi="Arial" w:cs="Arial"/>
        </w:rPr>
        <w:t xml:space="preserve"> z</w:t>
      </w:r>
      <w:r w:rsidRPr="003D7750">
        <w:rPr>
          <w:rFonts w:ascii="Arial" w:hAnsi="Arial" w:cs="Arial"/>
        </w:rPr>
        <w:t xml:space="preserve">a </w:t>
      </w:r>
      <w:r w:rsidR="00351182" w:rsidRPr="003D7750">
        <w:rPr>
          <w:rFonts w:ascii="Arial" w:hAnsi="Arial" w:cs="Arial"/>
        </w:rPr>
        <w:t>preferencyjną</w:t>
      </w:r>
      <w:r w:rsidRPr="003D7750">
        <w:rPr>
          <w:rFonts w:ascii="Arial" w:hAnsi="Arial" w:cs="Arial"/>
        </w:rPr>
        <w:t xml:space="preserve"> cenę biletu</w:t>
      </w:r>
      <w:r w:rsidR="003016E8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</w:t>
      </w:r>
      <w:r w:rsidR="002A3F86" w:rsidRPr="003D7750">
        <w:rPr>
          <w:rFonts w:ascii="Arial" w:hAnsi="Arial" w:cs="Arial"/>
        </w:rPr>
        <w:t xml:space="preserve">tj. </w:t>
      </w:r>
      <w:r w:rsidRPr="003D7750">
        <w:rPr>
          <w:rFonts w:ascii="Arial" w:hAnsi="Arial" w:cs="Arial"/>
        </w:rPr>
        <w:t>za 1 zł</w:t>
      </w:r>
      <w:r w:rsidR="00351182" w:rsidRPr="003D7750">
        <w:rPr>
          <w:rFonts w:ascii="Arial" w:hAnsi="Arial" w:cs="Arial"/>
        </w:rPr>
        <w:t xml:space="preserve"> brutto</w:t>
      </w:r>
      <w:r w:rsidR="00A5688F" w:rsidRPr="003D7750">
        <w:rPr>
          <w:rFonts w:ascii="Arial" w:hAnsi="Arial" w:cs="Arial"/>
        </w:rPr>
        <w:t xml:space="preserve"> </w:t>
      </w:r>
      <w:r w:rsidR="00192A48" w:rsidRPr="003D7750">
        <w:rPr>
          <w:rFonts w:ascii="Arial" w:hAnsi="Arial" w:cs="Arial"/>
        </w:rPr>
        <w:t xml:space="preserve">za </w:t>
      </w:r>
      <w:r w:rsidR="005835B0" w:rsidRPr="003D7750">
        <w:rPr>
          <w:rFonts w:ascii="Arial" w:hAnsi="Arial" w:cs="Arial"/>
        </w:rPr>
        <w:t>jednego uczestnika</w:t>
      </w:r>
      <w:r w:rsidR="00BE0A3C" w:rsidRPr="003D7750">
        <w:rPr>
          <w:rFonts w:ascii="Arial" w:hAnsi="Arial" w:cs="Arial"/>
          <w:b/>
          <w:bCs/>
        </w:rPr>
        <w:t xml:space="preserve">, </w:t>
      </w:r>
      <w:r w:rsidR="00BE0A3C" w:rsidRPr="003D7750">
        <w:rPr>
          <w:rFonts w:ascii="Arial" w:hAnsi="Arial" w:cs="Arial"/>
        </w:rPr>
        <w:t xml:space="preserve">z zastrzeżeniem ust. </w:t>
      </w:r>
      <w:r w:rsidR="001E738C" w:rsidRPr="003D7750">
        <w:rPr>
          <w:rFonts w:ascii="Arial" w:hAnsi="Arial" w:cs="Arial"/>
        </w:rPr>
        <w:t>3b</w:t>
      </w:r>
      <w:r w:rsidR="00210C1B" w:rsidRPr="003D7750">
        <w:rPr>
          <w:rFonts w:ascii="Arial" w:hAnsi="Arial" w:cs="Arial"/>
        </w:rPr>
        <w:t>.</w:t>
      </w:r>
    </w:p>
    <w:p w14:paraId="7D3D745B" w14:textId="7346826F" w:rsidR="00210C1B" w:rsidRPr="003D7750" w:rsidRDefault="001E738C" w:rsidP="001E738C">
      <w:pPr>
        <w:spacing w:after="0" w:line="276" w:lineRule="auto"/>
        <w:ind w:left="360" w:right="-1" w:hanging="360"/>
        <w:jc w:val="both"/>
        <w:rPr>
          <w:rFonts w:ascii="Arial" w:hAnsi="Arial" w:cs="Arial"/>
          <w:b/>
          <w:bCs/>
        </w:rPr>
      </w:pPr>
      <w:r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3a. </w:t>
      </w:r>
      <w:r w:rsidR="00210C1B" w:rsidRPr="003D7750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="00210C1B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3D7750">
        <w:rPr>
          <w:rFonts w:ascii="Arial" w:hAnsi="Arial" w:cs="Arial"/>
          <w:b/>
          <w:bCs/>
        </w:rPr>
        <w:br/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(np. skorzystanie przez daną grupę z oferty zwiedzania i/lub warsztatów i/lub lekcji muzealnej), całkowity koszt </w:t>
      </w:r>
      <w:r w:rsidR="00210C1B" w:rsidRPr="003D7750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3D7750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2642FD64" w:rsidR="00210C1B" w:rsidRPr="003D7750" w:rsidRDefault="001E738C" w:rsidP="001E738C">
      <w:pPr>
        <w:spacing w:after="0" w:line="276" w:lineRule="auto"/>
        <w:ind w:left="360" w:right="-1" w:hanging="360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 xml:space="preserve">3b. </w:t>
      </w:r>
      <w:r w:rsidR="00210C1B" w:rsidRPr="003D7750">
        <w:rPr>
          <w:rFonts w:ascii="Arial" w:hAnsi="Arial" w:cs="Arial"/>
        </w:rPr>
        <w:t>Pre</w:t>
      </w:r>
      <w:r w:rsidR="00464BF6" w:rsidRPr="003D7750">
        <w:rPr>
          <w:rFonts w:ascii="Arial" w:hAnsi="Arial" w:cs="Arial"/>
        </w:rPr>
        <w:t xml:space="preserve">ferencyjna cena biletu, o którym mowa w ust. 3, </w:t>
      </w:r>
      <w:r w:rsidR="00210C1B" w:rsidRPr="003D7750">
        <w:rPr>
          <w:rFonts w:ascii="Arial" w:hAnsi="Arial" w:cs="Arial"/>
        </w:rPr>
        <w:t xml:space="preserve">nie obowiązuje w przypadku </w:t>
      </w:r>
      <w:r w:rsidR="00464BF6" w:rsidRPr="003D7750">
        <w:rPr>
          <w:rFonts w:ascii="Arial" w:hAnsi="Arial" w:cs="Arial"/>
        </w:rPr>
        <w:t>skorzystania przez uczestników programu z bezpłatnej oferty</w:t>
      </w:r>
      <w:r w:rsidR="00210C1B" w:rsidRPr="003D7750">
        <w:rPr>
          <w:rFonts w:ascii="Arial" w:hAnsi="Arial" w:cs="Arial"/>
        </w:rPr>
        <w:t xml:space="preserve"> zgodnie z aktualnym cennikiem danej instytucji kultury</w:t>
      </w:r>
      <w:r w:rsidR="00464BF6" w:rsidRPr="003D7750">
        <w:rPr>
          <w:rFonts w:ascii="Arial" w:hAnsi="Arial" w:cs="Arial"/>
        </w:rPr>
        <w:t xml:space="preserve"> (np. w przypadku zwolnienia z opłaty wstępu dla dzieci do lat 7</w:t>
      </w:r>
      <w:r w:rsidR="00200872" w:rsidRPr="003D7750">
        <w:rPr>
          <w:rFonts w:ascii="Arial" w:hAnsi="Arial" w:cs="Arial"/>
        </w:rPr>
        <w:t xml:space="preserve"> </w:t>
      </w:r>
      <w:r w:rsidR="00796F84" w:rsidRPr="003D7750">
        <w:rPr>
          <w:rFonts w:ascii="Arial" w:hAnsi="Arial" w:cs="Arial"/>
        </w:rPr>
        <w:t>lub w dniu</w:t>
      </w:r>
      <w:r w:rsidR="0077683D" w:rsidRPr="003D7750">
        <w:rPr>
          <w:rFonts w:ascii="Arial" w:hAnsi="Arial" w:cs="Arial"/>
        </w:rPr>
        <w:t>,</w:t>
      </w:r>
      <w:r w:rsidR="00796F84" w:rsidRPr="003D7750">
        <w:rPr>
          <w:rFonts w:ascii="Arial" w:hAnsi="Arial" w:cs="Arial"/>
        </w:rPr>
        <w:t xml:space="preserve"> w którym wejście do instytucji jest </w:t>
      </w:r>
      <w:r w:rsidR="00BD7D88" w:rsidRPr="003D7750">
        <w:rPr>
          <w:rFonts w:ascii="Arial" w:hAnsi="Arial" w:cs="Arial"/>
        </w:rPr>
        <w:t>bezpłatne</w:t>
      </w:r>
      <w:r w:rsidR="00464BF6" w:rsidRPr="003D7750">
        <w:rPr>
          <w:rFonts w:ascii="Arial" w:hAnsi="Arial" w:cs="Arial"/>
        </w:rPr>
        <w:t>).</w:t>
      </w:r>
    </w:p>
    <w:p w14:paraId="58DE7939" w14:textId="33CF487E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dnia </w:t>
      </w:r>
      <w:r w:rsidR="00DA02EC" w:rsidRPr="003D7750">
        <w:rPr>
          <w:rFonts w:ascii="Arial" w:hAnsi="Arial" w:cs="Arial"/>
        </w:rPr>
        <w:t xml:space="preserve"> 1 stycznia 2023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3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6E8CAC97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§ 1a.</w:t>
      </w:r>
    </w:p>
    <w:p w14:paraId="3930BE68" w14:textId="23F4DCAD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4814C199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3 r. poz. 900, 1672 i 1718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Cele i zadania</w:t>
      </w:r>
    </w:p>
    <w:p w14:paraId="14F184CF" w14:textId="5E59E198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, szkół ponadpodstawowych</w:t>
      </w:r>
      <w:r w:rsidR="00571BC2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  <w:r w:rsidRPr="003D7750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512D4059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wszystkim 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77777777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B1C2BE6" w14:textId="00E85182"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Pr="003D7750">
        <w:rPr>
          <w:rFonts w:ascii="Arial" w:hAnsi="Arial" w:cs="Arial"/>
        </w:rPr>
        <w:t xml:space="preserve"> 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4916B1" w:rsidRPr="003D7750">
        <w:rPr>
          <w:rFonts w:ascii="Arial" w:hAnsi="Arial" w:cs="Arial"/>
        </w:rPr>
        <w:t xml:space="preserve"> </w:t>
      </w:r>
      <w:r w:rsidR="001F5822" w:rsidRPr="003D7750">
        <w:rPr>
          <w:rFonts w:ascii="Arial" w:hAnsi="Arial" w:cs="Arial"/>
        </w:rPr>
        <w:t>uczniowie</w:t>
      </w:r>
      <w:r w:rsidR="00716B6D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0A471A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4A4A18" w:rsidRPr="003D7750">
        <w:rPr>
          <w:rFonts w:ascii="Arial" w:hAnsi="Arial" w:cs="Arial"/>
        </w:rPr>
        <w:t xml:space="preserve"> 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>,</w:t>
      </w:r>
      <w:r w:rsidR="00BE0A3C" w:rsidRPr="003D7750">
        <w:rPr>
          <w:rFonts w:ascii="Arial" w:hAnsi="Arial" w:cs="Arial"/>
        </w:rPr>
        <w:t xml:space="preserve"> </w:t>
      </w:r>
      <w:r w:rsidR="000A471A" w:rsidRPr="003D7750">
        <w:rPr>
          <w:rFonts w:ascii="Arial" w:hAnsi="Arial" w:cs="Arial"/>
        </w:rPr>
        <w:t>których siedziby są umiejscowione na terenie  województwa mazowieckiego</w:t>
      </w:r>
      <w:r w:rsidR="004251C0" w:rsidRPr="003D7750">
        <w:rPr>
          <w:rFonts w:ascii="Arial" w:hAnsi="Arial" w:cs="Arial"/>
        </w:rPr>
        <w:t>.</w:t>
      </w:r>
    </w:p>
    <w:p w14:paraId="7A13853A" w14:textId="33F9A6F7"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274BB7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3D7750">
        <w:rPr>
          <w:rFonts w:ascii="Arial" w:hAnsi="Arial" w:cs="Arial"/>
          <w:shd w:val="clear" w:color="auto" w:fill="FFFFFF"/>
        </w:rPr>
        <w:t xml:space="preserve"> </w:t>
      </w:r>
      <w:r w:rsidR="004916B1" w:rsidRPr="003D7750">
        <w:rPr>
          <w:rFonts w:ascii="Arial" w:hAnsi="Arial" w:cs="Arial"/>
          <w:shd w:val="clear" w:color="auto" w:fill="FFFFFF"/>
        </w:rPr>
        <w:t>dzieci i młodzieży</w:t>
      </w:r>
      <w:r w:rsidR="003F23E1" w:rsidRPr="003D7750">
        <w:rPr>
          <w:rFonts w:ascii="Arial" w:hAnsi="Arial" w:cs="Arial"/>
          <w:shd w:val="clear" w:color="auto" w:fill="FFFFFF"/>
        </w:rPr>
        <w:t xml:space="preserve"> 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2E1294" w:rsidRPr="003D7750">
        <w:rPr>
          <w:rFonts w:ascii="Arial" w:hAnsi="Arial" w:cs="Arial"/>
          <w:shd w:val="clear" w:color="auto" w:fill="FFFFFF"/>
        </w:rPr>
        <w:t xml:space="preserve"> 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14:paraId="2CFA2F15" w14:textId="4F1E72FD" w:rsidR="00857119" w:rsidRPr="003D7750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arunkiem </w:t>
      </w:r>
      <w:r w:rsidR="00645E6E" w:rsidRPr="003D7750">
        <w:rPr>
          <w:rFonts w:ascii="Arial" w:hAnsi="Arial" w:cs="Arial"/>
        </w:rPr>
        <w:t xml:space="preserve">skorzystania z </w:t>
      </w:r>
      <w:r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Pr="003D7750">
        <w:rPr>
          <w:rFonts w:ascii="Arial" w:hAnsi="Arial" w:cs="Arial"/>
        </w:rPr>
        <w:t xml:space="preserve">, 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Pr="003D7750">
        <w:rPr>
          <w:rFonts w:ascii="Arial" w:hAnsi="Arial" w:cs="Arial"/>
        </w:rPr>
        <w:t xml:space="preserve"> do</w:t>
      </w:r>
      <w:r w:rsidR="006421EC"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  <w:r w:rsidR="00947B06" w:rsidRPr="003D7750"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5D6AB456"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że wszystkie </w:t>
      </w:r>
      <w:r w:rsidR="0074443D" w:rsidRPr="003D7750">
        <w:rPr>
          <w:rFonts w:ascii="Arial" w:hAnsi="Arial" w:cs="Arial"/>
        </w:rPr>
        <w:t xml:space="preserve">wymienione </w:t>
      </w:r>
      <w:r w:rsidRPr="003D7750">
        <w:rPr>
          <w:rFonts w:ascii="Arial" w:hAnsi="Arial" w:cs="Arial"/>
        </w:rPr>
        <w:t>osoby są uczniami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7855EE41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328EBBC4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na </w:t>
      </w:r>
      <w:r w:rsidR="00A55AB1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stron</w:t>
      </w:r>
      <w:r w:rsidR="003F23E1" w:rsidRPr="003D7750">
        <w:rPr>
          <w:rFonts w:ascii="Arial" w:hAnsi="Arial" w:cs="Arial"/>
        </w:rPr>
        <w:t>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Pr="003D7750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14446306" w14:textId="2B284A0F"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54ED3D85" w14:textId="2DE8818D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wniosek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o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na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kontynuację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3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14:paraId="47674EFD" w14:textId="3CC8EBF6"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stateczny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3 r.</w:t>
      </w:r>
    </w:p>
    <w:p w14:paraId="25AEC707" w14:textId="79EABAA2"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29A68375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2E2B3E9" w14:textId="715A27AA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go</w:t>
      </w:r>
      <w:r w:rsidR="00DB6BF3" w:rsidRPr="003D7750">
        <w:rPr>
          <w:rFonts w:ascii="Arial" w:hAnsi="Arial" w:cs="Arial"/>
        </w:rPr>
        <w:t xml:space="preserve"> </w:t>
      </w:r>
      <w:r w:rsidR="00ED1ABA" w:rsidRPr="003D7750">
        <w:rPr>
          <w:rFonts w:ascii="Arial" w:hAnsi="Arial" w:cs="Arial"/>
        </w:rPr>
        <w:t xml:space="preserve"> każdego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5B42038A" w14:textId="56255E25"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</w:t>
      </w:r>
      <w:r w:rsidR="00E20036" w:rsidRPr="003D7750">
        <w:rPr>
          <w:rFonts w:ascii="Arial" w:hAnsi="Arial" w:cs="Arial"/>
        </w:rPr>
        <w:t xml:space="preserve"> realizująca Program </w:t>
      </w:r>
      <w:r w:rsidRPr="003D7750">
        <w:rPr>
          <w:rFonts w:ascii="Arial" w:hAnsi="Arial" w:cs="Arial"/>
        </w:rPr>
        <w:t xml:space="preserve"> jest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3 r.</w:t>
      </w:r>
      <w:r w:rsidR="008D6CB7" w:rsidRPr="003D7750">
        <w:rPr>
          <w:rFonts w:ascii="Arial" w:hAnsi="Arial" w:cs="Arial"/>
        </w:rPr>
        <w:t xml:space="preserve">, </w:t>
      </w:r>
      <w:r w:rsidR="00DA02EC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w zakresie </w:t>
      </w:r>
      <w:r w:rsidR="00CC1C49" w:rsidRPr="003D7750">
        <w:rPr>
          <w:rFonts w:ascii="Arial" w:hAnsi="Arial" w:cs="Arial"/>
        </w:rPr>
        <w:t xml:space="preserve">realizacji </w:t>
      </w:r>
      <w:r w:rsidR="00E038F3" w:rsidRPr="003D7750">
        <w:rPr>
          <w:rFonts w:ascii="Arial" w:hAnsi="Arial" w:cs="Arial"/>
        </w:rPr>
        <w:t>Programu</w:t>
      </w:r>
      <w:r w:rsidR="008D6CB7" w:rsidRPr="003D7750">
        <w:rPr>
          <w:rFonts w:ascii="Arial" w:hAnsi="Arial" w:cs="Arial"/>
        </w:rPr>
        <w:t xml:space="preserve">, </w:t>
      </w:r>
      <w:r w:rsidR="00E038F3" w:rsidRPr="003D7750">
        <w:rPr>
          <w:rFonts w:ascii="Arial" w:hAnsi="Arial" w:cs="Arial"/>
        </w:rPr>
        <w:t xml:space="preserve"> </w:t>
      </w:r>
      <w:r w:rsidR="002F6ADF" w:rsidRPr="003D7750">
        <w:rPr>
          <w:rFonts w:ascii="Arial" w:hAnsi="Arial" w:cs="Arial"/>
          <w:spacing w:val="-6"/>
        </w:rPr>
        <w:t>w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 xml:space="preserve">2024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5BE8203C"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3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14:paraId="4A9E3E25" w14:textId="34E25F3B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3D7750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71B3262A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może  </w:t>
      </w:r>
      <w:r w:rsidRPr="003D7750">
        <w:rPr>
          <w:rFonts w:ascii="Arial" w:hAnsi="Arial" w:cs="Arial"/>
        </w:rPr>
        <w:t>dotyczy</w:t>
      </w:r>
      <w:r w:rsidR="004051E1" w:rsidRPr="003D7750">
        <w:rPr>
          <w:rFonts w:ascii="Arial" w:hAnsi="Arial" w:cs="Arial"/>
        </w:rPr>
        <w:t>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180C" w14:textId="77777777" w:rsidR="00530B6D" w:rsidRDefault="00530B6D" w:rsidP="006B5964">
      <w:pPr>
        <w:spacing w:after="0" w:line="240" w:lineRule="auto"/>
      </w:pPr>
      <w:r>
        <w:separator/>
      </w:r>
    </w:p>
  </w:endnote>
  <w:endnote w:type="continuationSeparator" w:id="0">
    <w:p w14:paraId="38D8CB44" w14:textId="77777777" w:rsidR="00530B6D" w:rsidRDefault="00530B6D" w:rsidP="006B5964">
      <w:pPr>
        <w:spacing w:after="0" w:line="240" w:lineRule="auto"/>
      </w:pPr>
      <w:r>
        <w:continuationSeparator/>
      </w:r>
    </w:p>
  </w:endnote>
  <w:endnote w:type="continuationNotice" w:id="1">
    <w:p w14:paraId="01FEB796" w14:textId="77777777" w:rsidR="00530B6D" w:rsidRDefault="00530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5A51" w14:textId="77777777" w:rsidR="000462F5" w:rsidRDefault="00046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8498" w14:textId="77777777" w:rsidR="00530B6D" w:rsidRDefault="00530B6D" w:rsidP="006B5964">
      <w:pPr>
        <w:spacing w:after="0" w:line="240" w:lineRule="auto"/>
      </w:pPr>
      <w:r>
        <w:separator/>
      </w:r>
    </w:p>
  </w:footnote>
  <w:footnote w:type="continuationSeparator" w:id="0">
    <w:p w14:paraId="043F026C" w14:textId="77777777" w:rsidR="00530B6D" w:rsidRDefault="00530B6D" w:rsidP="006B5964">
      <w:pPr>
        <w:spacing w:after="0" w:line="240" w:lineRule="auto"/>
      </w:pPr>
      <w:r>
        <w:continuationSeparator/>
      </w:r>
    </w:p>
  </w:footnote>
  <w:footnote w:type="continuationNotice" w:id="1">
    <w:p w14:paraId="13676359" w14:textId="77777777" w:rsidR="00530B6D" w:rsidRDefault="00530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2165" w14:textId="77777777" w:rsidR="000462F5" w:rsidRDefault="00046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8414C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363E0"/>
    <w:rsid w:val="00137F9F"/>
    <w:rsid w:val="00141D10"/>
    <w:rsid w:val="00154B35"/>
    <w:rsid w:val="00167489"/>
    <w:rsid w:val="001760FC"/>
    <w:rsid w:val="00176B11"/>
    <w:rsid w:val="001770EB"/>
    <w:rsid w:val="00192A48"/>
    <w:rsid w:val="001C3025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30B6D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1124"/>
    <w:rsid w:val="00910520"/>
    <w:rsid w:val="009137C6"/>
    <w:rsid w:val="0092586A"/>
    <w:rsid w:val="00947B06"/>
    <w:rsid w:val="009508FE"/>
    <w:rsid w:val="00962353"/>
    <w:rsid w:val="009668E5"/>
    <w:rsid w:val="00976EFD"/>
    <w:rsid w:val="00983E10"/>
    <w:rsid w:val="009C2E4D"/>
    <w:rsid w:val="009C5DD6"/>
    <w:rsid w:val="009F7E38"/>
    <w:rsid w:val="00A00B8F"/>
    <w:rsid w:val="00A4182A"/>
    <w:rsid w:val="00A41ABD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81BB1"/>
    <w:rsid w:val="00C82315"/>
    <w:rsid w:val="00CA0219"/>
    <w:rsid w:val="00CA2FA0"/>
    <w:rsid w:val="00CB470F"/>
    <w:rsid w:val="00CC1C49"/>
    <w:rsid w:val="00CD1FFE"/>
    <w:rsid w:val="00CE34CD"/>
    <w:rsid w:val="00D2781B"/>
    <w:rsid w:val="00D3265A"/>
    <w:rsid w:val="00D53339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Magdalena Gliszczyńska</cp:lastModifiedBy>
  <cp:revision>2</cp:revision>
  <cp:lastPrinted>2023-09-04T06:58:00Z</cp:lastPrinted>
  <dcterms:created xsi:type="dcterms:W3CDTF">2023-10-03T06:20:00Z</dcterms:created>
  <dcterms:modified xsi:type="dcterms:W3CDTF">2023-10-03T06:20:00Z</dcterms:modified>
</cp:coreProperties>
</file>